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Txell Reñé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4988961h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inor Wubulikasimu Reñé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2/1/201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Txell Reñé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0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